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01" w:type="dxa"/>
        <w:tblLayout w:type="fixed"/>
        <w:tblLook w:val="04A0"/>
      </w:tblPr>
      <w:tblGrid>
        <w:gridCol w:w="817"/>
        <w:gridCol w:w="595"/>
        <w:gridCol w:w="595"/>
        <w:gridCol w:w="596"/>
        <w:gridCol w:w="595"/>
        <w:gridCol w:w="454"/>
        <w:gridCol w:w="737"/>
        <w:gridCol w:w="595"/>
        <w:gridCol w:w="595"/>
        <w:gridCol w:w="596"/>
        <w:gridCol w:w="595"/>
        <w:gridCol w:w="595"/>
        <w:gridCol w:w="596"/>
        <w:gridCol w:w="511"/>
        <w:gridCol w:w="680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6"/>
      </w:tblGrid>
      <w:tr w:rsidR="00873F5C" w:rsidTr="004F1033">
        <w:tc>
          <w:tcPr>
            <w:tcW w:w="817" w:type="dxa"/>
            <w:shd w:val="clear" w:color="auto" w:fill="9BBB59" w:themeFill="accent3"/>
          </w:tcPr>
          <w:p w:rsidR="00873F5C" w:rsidRDefault="00D61056">
            <w:r>
              <w:t>Godz.</w:t>
            </w:r>
          </w:p>
        </w:tc>
        <w:tc>
          <w:tcPr>
            <w:tcW w:w="2835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Poniedziałek</w:t>
            </w:r>
          </w:p>
        </w:tc>
        <w:tc>
          <w:tcPr>
            <w:tcW w:w="311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 xml:space="preserve">Wtorek </w:t>
            </w:r>
          </w:p>
        </w:tc>
        <w:tc>
          <w:tcPr>
            <w:tcW w:w="297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 xml:space="preserve">Środa </w:t>
            </w:r>
          </w:p>
        </w:tc>
        <w:tc>
          <w:tcPr>
            <w:tcW w:w="297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 xml:space="preserve">Czwartek </w:t>
            </w:r>
          </w:p>
        </w:tc>
        <w:tc>
          <w:tcPr>
            <w:tcW w:w="297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 xml:space="preserve">Piątek </w:t>
            </w:r>
          </w:p>
        </w:tc>
      </w:tr>
      <w:tr w:rsidR="00873F5C" w:rsidTr="004F1033">
        <w:tc>
          <w:tcPr>
            <w:tcW w:w="817" w:type="dxa"/>
            <w:tcBorders>
              <w:top w:val="single" w:sz="18" w:space="0" w:color="auto"/>
            </w:tcBorders>
          </w:tcPr>
          <w:p w:rsidR="00873F5C" w:rsidRDefault="00D61056">
            <w:proofErr w:type="spellStart"/>
            <w:r>
              <w:t>n-le</w:t>
            </w:r>
            <w:proofErr w:type="spellEnd"/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KC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IS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M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MK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</w:tcPr>
          <w:p w:rsidR="00873F5C" w:rsidRPr="00D61056" w:rsidRDefault="00873F5C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U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KC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IS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M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MK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U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KC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IS</w:t>
            </w:r>
          </w:p>
        </w:tc>
        <w:tc>
          <w:tcPr>
            <w:tcW w:w="511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M</w:t>
            </w:r>
          </w:p>
        </w:tc>
        <w:tc>
          <w:tcPr>
            <w:tcW w:w="680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MK</w:t>
            </w:r>
          </w:p>
        </w:tc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U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KC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IS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M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MK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U</w:t>
            </w:r>
          </w:p>
        </w:tc>
        <w:tc>
          <w:tcPr>
            <w:tcW w:w="595" w:type="dxa"/>
            <w:tcBorders>
              <w:top w:val="single" w:sz="18" w:space="0" w:color="auto"/>
              <w:left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KC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IS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M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MK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8" w:space="0" w:color="auto"/>
            </w:tcBorders>
          </w:tcPr>
          <w:p w:rsidR="00873F5C" w:rsidRPr="00D61056" w:rsidRDefault="00873F5C" w:rsidP="00493675">
            <w:pPr>
              <w:rPr>
                <w:sz w:val="18"/>
                <w:szCs w:val="18"/>
              </w:rPr>
            </w:pPr>
            <w:r w:rsidRPr="00D61056">
              <w:rPr>
                <w:sz w:val="18"/>
                <w:szCs w:val="18"/>
              </w:rPr>
              <w:t>SU</w:t>
            </w:r>
          </w:p>
        </w:tc>
      </w:tr>
      <w:tr w:rsidR="00873F5C" w:rsidTr="004F1033">
        <w:trPr>
          <w:trHeight w:val="149"/>
        </w:trPr>
        <w:tc>
          <w:tcPr>
            <w:tcW w:w="817" w:type="dxa"/>
            <w:tcBorders>
              <w:bottom w:val="single" w:sz="12" w:space="0" w:color="auto"/>
            </w:tcBorders>
          </w:tcPr>
          <w:p w:rsidR="00873F5C" w:rsidRPr="00FF503A" w:rsidRDefault="00D61056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6.45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 w:rsidP="0055235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6.45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6.45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6.55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6.45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 w:rsidP="0055235E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6.45</w:t>
            </w:r>
          </w:p>
        </w:tc>
      </w:tr>
      <w:tr w:rsidR="00873F5C" w:rsidTr="004F1033">
        <w:trPr>
          <w:trHeight w:val="27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7.4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7.0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7.20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7.4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7030A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7.00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873F5C" w:rsidTr="004F1033">
        <w:trPr>
          <w:trHeight w:val="14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07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.45</w:t>
            </w: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7.55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7030A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34732E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7.55</w:t>
            </w:r>
          </w:p>
        </w:tc>
      </w:tr>
      <w:tr w:rsidR="00873F5C" w:rsidTr="004F1033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8.0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8.00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7030A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873F5C" w:rsidTr="004F1033">
        <w:trPr>
          <w:trHeight w:val="14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8.5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8.5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8.5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AE1311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8.2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7030A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9.00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873F5C" w:rsidTr="004F1033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9.00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8.</w:t>
            </w:r>
            <w:r w:rsidR="0034732E" w:rsidRPr="00EB181E">
              <w:rPr>
                <w:sz w:val="18"/>
                <w:szCs w:val="18"/>
              </w:rPr>
              <w:t>5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8.50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AE1311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9.1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873F5C" w:rsidTr="004F1033">
        <w:trPr>
          <w:trHeight w:val="14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9.40</w:t>
            </w: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D61056" w:rsidTr="004F1033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14434D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D61056" w:rsidTr="004F1033">
        <w:trPr>
          <w:trHeight w:val="14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D61056" w:rsidTr="00B23CF3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1.00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1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.0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023FC" w:rsidRDefault="00E023FC" w:rsidP="00E023FC">
            <w:pPr>
              <w:rPr>
                <w:sz w:val="18"/>
                <w:szCs w:val="18"/>
              </w:rPr>
            </w:pPr>
          </w:p>
          <w:p w:rsidR="00873F5C" w:rsidRPr="00EB181E" w:rsidRDefault="00873F5C" w:rsidP="00E023F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1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D61056" w:rsidTr="004F1033">
        <w:trPr>
          <w:trHeight w:val="50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14434D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1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45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14434D" w:rsidRDefault="00873F5C" w:rsidP="0014434D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</w:t>
            </w:r>
          </w:p>
          <w:p w:rsidR="00873F5C" w:rsidRPr="00EB181E" w:rsidRDefault="00873F5C" w:rsidP="0014434D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B23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25</w:t>
            </w: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D61056" w:rsidTr="004F1033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.1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.1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EB181E" w:rsidRDefault="00873F5C" w:rsidP="00EB181E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</w:t>
            </w:r>
          </w:p>
          <w:p w:rsidR="00873F5C" w:rsidRPr="00EB181E" w:rsidRDefault="00873F5C" w:rsidP="00EB181E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8064A2" w:themeFill="accent4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8064A2" w:themeFill="accent4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45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2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EB181E" w:rsidTr="004F1033">
        <w:trPr>
          <w:trHeight w:val="14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.0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EB181E" w:rsidTr="004F1033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14434D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FFC000"/>
          </w:tcPr>
          <w:p w:rsidR="0014434D" w:rsidRDefault="00873F5C" w:rsidP="0014434D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</w:t>
            </w:r>
          </w:p>
          <w:p w:rsidR="00873F5C" w:rsidRPr="00EB181E" w:rsidRDefault="00873F5C" w:rsidP="0014434D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</w:t>
            </w:r>
          </w:p>
          <w:p w:rsidR="00873F5C" w:rsidRPr="00EB181E" w:rsidRDefault="00C54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14434D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EB181E" w:rsidTr="004F1033">
        <w:trPr>
          <w:trHeight w:val="14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20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20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14434D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3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.20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EB181E" w:rsidTr="004F1033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415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D61056" w:rsidTr="004F1033">
        <w:trPr>
          <w:trHeight w:val="14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5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C54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4.</w:t>
            </w:r>
          </w:p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20- 15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C54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E023FC" w:rsidRDefault="003E1E16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4</w:t>
            </w:r>
          </w:p>
          <w:p w:rsidR="00873F5C" w:rsidRPr="00EB181E" w:rsidRDefault="003E1E16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20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4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25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D61056" w:rsidTr="004F1033">
        <w:trPr>
          <w:trHeight w:val="150"/>
        </w:trPr>
        <w:tc>
          <w:tcPr>
            <w:tcW w:w="817" w:type="dxa"/>
            <w:vMerge w:val="restart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14434D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5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3E1E16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520</w:t>
            </w: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873F5C" w:rsidTr="004F1033">
        <w:trPr>
          <w:trHeight w:val="149"/>
        </w:trPr>
        <w:tc>
          <w:tcPr>
            <w:tcW w:w="817" w:type="dxa"/>
            <w:vMerge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6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.0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5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6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00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6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.0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873F5C" w:rsidTr="004F1033">
        <w:trPr>
          <w:trHeight w:val="150"/>
        </w:trPr>
        <w:tc>
          <w:tcPr>
            <w:tcW w:w="817" w:type="dxa"/>
            <w:tcBorders>
              <w:top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 w:rsidRPr="00FF503A">
              <w:rPr>
                <w:sz w:val="18"/>
                <w:szCs w:val="18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FFC000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6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8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873F5C" w:rsidTr="004F1033">
        <w:trPr>
          <w:trHeight w:val="149"/>
        </w:trPr>
        <w:tc>
          <w:tcPr>
            <w:tcW w:w="817" w:type="dxa"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  <w:tr w:rsidR="00873F5C" w:rsidTr="004F1033">
        <w:trPr>
          <w:trHeight w:val="149"/>
        </w:trPr>
        <w:tc>
          <w:tcPr>
            <w:tcW w:w="817" w:type="dxa"/>
            <w:tcBorders>
              <w:bottom w:val="single" w:sz="12" w:space="0" w:color="auto"/>
            </w:tcBorders>
          </w:tcPr>
          <w:p w:rsidR="00873F5C" w:rsidRPr="00FF503A" w:rsidRDefault="00873F5C" w:rsidP="00FF5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FFC000"/>
          </w:tcPr>
          <w:p w:rsid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7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.00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8064A2" w:themeFill="accent4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7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4F81BD" w:themeFill="accent1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7.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00</w:t>
            </w: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D99594" w:themeFill="accent2" w:themeFillTint="99"/>
          </w:tcPr>
          <w:p w:rsidR="00E023FC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7</w:t>
            </w:r>
          </w:p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.0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9BBB59" w:themeFill="accent3"/>
          </w:tcPr>
          <w:p w:rsidR="00873F5C" w:rsidRPr="00EB181E" w:rsidRDefault="00873F5C">
            <w:pPr>
              <w:rPr>
                <w:sz w:val="18"/>
                <w:szCs w:val="18"/>
              </w:rPr>
            </w:pPr>
            <w:r w:rsidRPr="00EB181E">
              <w:rPr>
                <w:sz w:val="18"/>
                <w:szCs w:val="18"/>
              </w:rPr>
              <w:t>17.00</w:t>
            </w: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73F5C" w:rsidRPr="00EB181E" w:rsidRDefault="00873F5C">
            <w:pPr>
              <w:rPr>
                <w:sz w:val="18"/>
                <w:szCs w:val="18"/>
              </w:rPr>
            </w:pPr>
          </w:p>
        </w:tc>
      </w:tr>
    </w:tbl>
    <w:p w:rsidR="00951332" w:rsidRPr="00D671FE" w:rsidRDefault="00A22A54">
      <w:pPr>
        <w:rPr>
          <w:color w:val="FF0000"/>
        </w:rPr>
      </w:pPr>
      <w:r>
        <w:rPr>
          <w:color w:val="00B050"/>
        </w:rPr>
        <w:t xml:space="preserve">Kacper Czech </w:t>
      </w:r>
      <w:r w:rsidR="00FC5E13">
        <w:rPr>
          <w:color w:val="00B050"/>
        </w:rPr>
        <w:t xml:space="preserve"> </w:t>
      </w:r>
      <w:r w:rsidR="00524E4D">
        <w:rPr>
          <w:color w:val="FFC000"/>
        </w:rPr>
        <w:t xml:space="preserve">Iwona </w:t>
      </w:r>
      <w:r w:rsidR="00E539D8">
        <w:rPr>
          <w:color w:val="FFC000"/>
        </w:rPr>
        <w:t xml:space="preserve">Szczepanek </w:t>
      </w:r>
      <w:r w:rsidR="00E539D8" w:rsidRPr="007C1393">
        <w:rPr>
          <w:color w:val="D99594" w:themeColor="accent2" w:themeTint="99"/>
        </w:rPr>
        <w:t>Sylwia Małecka</w:t>
      </w:r>
      <w:r w:rsidR="00E539D8">
        <w:rPr>
          <w:color w:val="7030A0"/>
        </w:rPr>
        <w:t xml:space="preserve"> </w:t>
      </w:r>
      <w:r w:rsidR="00D671FE" w:rsidRPr="007C1393">
        <w:rPr>
          <w:color w:val="5F497A" w:themeColor="accent4" w:themeShade="BF"/>
        </w:rPr>
        <w:t xml:space="preserve">Marta </w:t>
      </w:r>
      <w:proofErr w:type="spellStart"/>
      <w:r w:rsidR="00D671FE" w:rsidRPr="007C1393">
        <w:rPr>
          <w:color w:val="5F497A" w:themeColor="accent4" w:themeShade="BF"/>
        </w:rPr>
        <w:t>Koczur</w:t>
      </w:r>
      <w:proofErr w:type="spellEnd"/>
      <w:r w:rsidR="00D671FE">
        <w:rPr>
          <w:color w:val="FF0000"/>
        </w:rPr>
        <w:t xml:space="preserve"> </w:t>
      </w:r>
      <w:r w:rsidR="007C1393">
        <w:rPr>
          <w:color w:val="0070C0"/>
        </w:rPr>
        <w:t>Sebastian Urbański</w:t>
      </w:r>
    </w:p>
    <w:sectPr w:rsidR="00951332" w:rsidRPr="00D671FE" w:rsidSect="00537F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66D6"/>
    <w:rsid w:val="00024C37"/>
    <w:rsid w:val="000331A2"/>
    <w:rsid w:val="000C05FF"/>
    <w:rsid w:val="0010631F"/>
    <w:rsid w:val="0014434D"/>
    <w:rsid w:val="00185279"/>
    <w:rsid w:val="002B04CA"/>
    <w:rsid w:val="002C4737"/>
    <w:rsid w:val="002D4536"/>
    <w:rsid w:val="00342787"/>
    <w:rsid w:val="0034732E"/>
    <w:rsid w:val="00393383"/>
    <w:rsid w:val="003E1E16"/>
    <w:rsid w:val="00405751"/>
    <w:rsid w:val="00422F46"/>
    <w:rsid w:val="004267F1"/>
    <w:rsid w:val="00496AE3"/>
    <w:rsid w:val="004F1033"/>
    <w:rsid w:val="005074FD"/>
    <w:rsid w:val="00524E4D"/>
    <w:rsid w:val="005353FA"/>
    <w:rsid w:val="00537F72"/>
    <w:rsid w:val="0054676D"/>
    <w:rsid w:val="00576790"/>
    <w:rsid w:val="00597513"/>
    <w:rsid w:val="00606C18"/>
    <w:rsid w:val="00671308"/>
    <w:rsid w:val="0069276D"/>
    <w:rsid w:val="006C4C02"/>
    <w:rsid w:val="006D54E5"/>
    <w:rsid w:val="00731D80"/>
    <w:rsid w:val="007545A9"/>
    <w:rsid w:val="00760F05"/>
    <w:rsid w:val="00764121"/>
    <w:rsid w:val="00775EF8"/>
    <w:rsid w:val="00782B50"/>
    <w:rsid w:val="007B6C60"/>
    <w:rsid w:val="007C1393"/>
    <w:rsid w:val="00810A3D"/>
    <w:rsid w:val="008507D4"/>
    <w:rsid w:val="00873F5C"/>
    <w:rsid w:val="008F08A3"/>
    <w:rsid w:val="00920F96"/>
    <w:rsid w:val="00950B0A"/>
    <w:rsid w:val="00951332"/>
    <w:rsid w:val="0097190A"/>
    <w:rsid w:val="00993661"/>
    <w:rsid w:val="009C7863"/>
    <w:rsid w:val="009F2CF6"/>
    <w:rsid w:val="00A121A4"/>
    <w:rsid w:val="00A203A9"/>
    <w:rsid w:val="00A22A54"/>
    <w:rsid w:val="00A32889"/>
    <w:rsid w:val="00AA63A9"/>
    <w:rsid w:val="00AB2AAE"/>
    <w:rsid w:val="00AB5722"/>
    <w:rsid w:val="00AB5DE1"/>
    <w:rsid w:val="00AE1311"/>
    <w:rsid w:val="00B23CF3"/>
    <w:rsid w:val="00BC130A"/>
    <w:rsid w:val="00C00594"/>
    <w:rsid w:val="00C42283"/>
    <w:rsid w:val="00C5407F"/>
    <w:rsid w:val="00C62ABF"/>
    <w:rsid w:val="00C85450"/>
    <w:rsid w:val="00D06B0D"/>
    <w:rsid w:val="00D61056"/>
    <w:rsid w:val="00D634B9"/>
    <w:rsid w:val="00D671FE"/>
    <w:rsid w:val="00DD1956"/>
    <w:rsid w:val="00E023FC"/>
    <w:rsid w:val="00E52C54"/>
    <w:rsid w:val="00E539D8"/>
    <w:rsid w:val="00E950AC"/>
    <w:rsid w:val="00EB181E"/>
    <w:rsid w:val="00EB6AAC"/>
    <w:rsid w:val="00F066D6"/>
    <w:rsid w:val="00F20534"/>
    <w:rsid w:val="00F26715"/>
    <w:rsid w:val="00F41616"/>
    <w:rsid w:val="00FC5E13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92E72-8893-41E6-BBC1-CDA2BA2D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skisebastian@outlook.com</dc:creator>
  <cp:lastModifiedBy>urbanskisebastian@outlook.com</cp:lastModifiedBy>
  <cp:revision>2</cp:revision>
  <cp:lastPrinted>2023-09-25T14:09:00Z</cp:lastPrinted>
  <dcterms:created xsi:type="dcterms:W3CDTF">2023-10-26T09:55:00Z</dcterms:created>
  <dcterms:modified xsi:type="dcterms:W3CDTF">2023-10-26T09:55:00Z</dcterms:modified>
</cp:coreProperties>
</file>